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BF4F" w14:textId="77777777" w:rsidR="00275F43" w:rsidRPr="00494CA2" w:rsidRDefault="00275F43" w:rsidP="000C33A1">
      <w:pPr>
        <w:jc w:val="center"/>
        <w:rPr>
          <w:rFonts w:ascii="Tahoma" w:hAnsi="Tahoma" w:cs="Tahoma"/>
          <w:b/>
          <w:sz w:val="20"/>
          <w:szCs w:val="20"/>
        </w:rPr>
      </w:pPr>
    </w:p>
    <w:p w14:paraId="2ED235EF" w14:textId="77777777" w:rsidR="00FF74F9" w:rsidRDefault="00494CA2" w:rsidP="000C33A1">
      <w:pPr>
        <w:jc w:val="center"/>
        <w:rPr>
          <w:rFonts w:ascii="Tahoma" w:hAnsi="Tahoma" w:cs="Tahoma"/>
          <w:b/>
          <w:sz w:val="20"/>
          <w:szCs w:val="20"/>
        </w:rPr>
      </w:pPr>
      <w:r w:rsidRPr="00494CA2">
        <w:rPr>
          <w:rFonts w:ascii="Tahoma" w:hAnsi="Tahoma" w:cs="Tahoma"/>
          <w:b/>
          <w:sz w:val="20"/>
          <w:szCs w:val="20"/>
        </w:rPr>
        <w:t>FORMULARZ OFERTOWY</w:t>
      </w:r>
    </w:p>
    <w:p w14:paraId="516BCB98" w14:textId="77777777" w:rsidR="00494CA2" w:rsidRPr="00C55A61" w:rsidRDefault="00494CA2" w:rsidP="00494CA2">
      <w:pPr>
        <w:jc w:val="both"/>
        <w:rPr>
          <w:rFonts w:ascii="Tahoma" w:hAnsi="Tahoma" w:cs="Tahoma"/>
          <w:sz w:val="20"/>
          <w:szCs w:val="20"/>
        </w:rPr>
      </w:pPr>
      <w:r w:rsidRPr="00C55A61">
        <w:rPr>
          <w:rFonts w:ascii="Tahoma" w:hAnsi="Tahoma" w:cs="Tahoma"/>
          <w:sz w:val="20"/>
          <w:szCs w:val="20"/>
        </w:rPr>
        <w:t>Nazwa Wykonawcy ………………………………………………………………………………………………………………</w:t>
      </w:r>
      <w:proofErr w:type="gramStart"/>
      <w:r w:rsidRPr="00C55A61">
        <w:rPr>
          <w:rFonts w:ascii="Tahoma" w:hAnsi="Tahoma" w:cs="Tahoma"/>
          <w:sz w:val="20"/>
          <w:szCs w:val="20"/>
        </w:rPr>
        <w:t>…….</w:t>
      </w:r>
      <w:proofErr w:type="gramEnd"/>
      <w:r w:rsidRPr="00C55A61">
        <w:rPr>
          <w:rFonts w:ascii="Tahoma" w:hAnsi="Tahoma" w:cs="Tahoma"/>
          <w:sz w:val="20"/>
          <w:szCs w:val="20"/>
        </w:rPr>
        <w:t>.</w:t>
      </w:r>
    </w:p>
    <w:p w14:paraId="2F6E61C8" w14:textId="77777777" w:rsidR="00494CA2" w:rsidRPr="00C55A61" w:rsidRDefault="00494CA2" w:rsidP="00494CA2">
      <w:pPr>
        <w:rPr>
          <w:rFonts w:ascii="Tahoma" w:hAnsi="Tahoma" w:cs="Tahoma"/>
          <w:sz w:val="20"/>
          <w:szCs w:val="20"/>
        </w:rPr>
      </w:pPr>
      <w:r w:rsidRPr="00C55A61">
        <w:rPr>
          <w:rFonts w:ascii="Tahoma" w:hAnsi="Tahoma" w:cs="Tahoma"/>
          <w:sz w:val="20"/>
          <w:szCs w:val="20"/>
        </w:rPr>
        <w:t>Siedziba Wykonawcy ……………………………………………………………………………………………………………</w:t>
      </w:r>
      <w:proofErr w:type="gramStart"/>
      <w:r w:rsidRPr="00C55A61">
        <w:rPr>
          <w:rFonts w:ascii="Tahoma" w:hAnsi="Tahoma" w:cs="Tahoma"/>
          <w:sz w:val="20"/>
          <w:szCs w:val="20"/>
        </w:rPr>
        <w:t>…….</w:t>
      </w:r>
      <w:proofErr w:type="gramEnd"/>
      <w:r w:rsidRPr="00C55A61">
        <w:rPr>
          <w:rFonts w:ascii="Tahoma" w:hAnsi="Tahoma" w:cs="Tahoma"/>
          <w:sz w:val="20"/>
          <w:szCs w:val="20"/>
        </w:rPr>
        <w:t>.</w:t>
      </w:r>
    </w:p>
    <w:p w14:paraId="38AA0E26" w14:textId="77777777" w:rsidR="00494CA2" w:rsidRPr="00C55A61" w:rsidRDefault="00494CA2" w:rsidP="00494CA2">
      <w:pPr>
        <w:rPr>
          <w:rFonts w:ascii="Tahoma" w:hAnsi="Tahoma" w:cs="Tahoma"/>
          <w:sz w:val="20"/>
          <w:szCs w:val="20"/>
        </w:rPr>
      </w:pPr>
      <w:r w:rsidRPr="00C55A61">
        <w:rPr>
          <w:rFonts w:ascii="Tahoma" w:hAnsi="Tahoma" w:cs="Tahoma"/>
          <w:sz w:val="20"/>
          <w:szCs w:val="20"/>
        </w:rPr>
        <w:t>Regon: ………………………………………………….</w:t>
      </w:r>
      <w:r w:rsidRPr="00C55A61">
        <w:rPr>
          <w:rFonts w:ascii="Tahoma" w:hAnsi="Tahoma" w:cs="Tahoma"/>
          <w:sz w:val="20"/>
          <w:szCs w:val="20"/>
        </w:rPr>
        <w:tab/>
        <w:t>NIP: ………………………………………………….</w:t>
      </w:r>
    </w:p>
    <w:p w14:paraId="6EED8F22" w14:textId="77777777" w:rsidR="00494CA2" w:rsidRPr="00C55A61" w:rsidRDefault="00494CA2" w:rsidP="00494CA2">
      <w:pPr>
        <w:rPr>
          <w:rFonts w:ascii="Tahoma" w:hAnsi="Tahoma" w:cs="Tahoma"/>
          <w:sz w:val="20"/>
          <w:szCs w:val="20"/>
        </w:rPr>
      </w:pPr>
      <w:r w:rsidRPr="00C55A61">
        <w:rPr>
          <w:rFonts w:ascii="Tahoma" w:hAnsi="Tahoma" w:cs="Tahoma"/>
          <w:sz w:val="20"/>
          <w:szCs w:val="20"/>
        </w:rPr>
        <w:t xml:space="preserve">Tel: ……………………… </w:t>
      </w:r>
      <w:r w:rsidRPr="00C55A61">
        <w:rPr>
          <w:rFonts w:ascii="Tahoma" w:hAnsi="Tahoma" w:cs="Tahoma"/>
          <w:sz w:val="20"/>
          <w:szCs w:val="20"/>
        </w:rPr>
        <w:tab/>
        <w:t xml:space="preserve">Fax: ……………………… </w:t>
      </w:r>
    </w:p>
    <w:p w14:paraId="2A99088F" w14:textId="77777777" w:rsidR="00494CA2" w:rsidRPr="00C55A61" w:rsidRDefault="00494CA2" w:rsidP="00494CA2">
      <w:pPr>
        <w:rPr>
          <w:rFonts w:ascii="Tahoma" w:hAnsi="Tahoma" w:cs="Tahoma"/>
          <w:sz w:val="20"/>
          <w:szCs w:val="20"/>
        </w:rPr>
      </w:pPr>
      <w:r w:rsidRPr="00C55A61">
        <w:rPr>
          <w:rFonts w:ascii="Tahoma" w:hAnsi="Tahoma" w:cs="Tahoma"/>
          <w:sz w:val="20"/>
          <w:szCs w:val="20"/>
        </w:rPr>
        <w:t>Adres do korespondencji ………………………………………………………………………………………………………</w:t>
      </w:r>
      <w:proofErr w:type="gramStart"/>
      <w:r w:rsidRPr="00C55A61">
        <w:rPr>
          <w:rFonts w:ascii="Tahoma" w:hAnsi="Tahoma" w:cs="Tahoma"/>
          <w:sz w:val="20"/>
          <w:szCs w:val="20"/>
        </w:rPr>
        <w:t>…….</w:t>
      </w:r>
      <w:proofErr w:type="gramEnd"/>
      <w:r w:rsidRPr="00C55A61">
        <w:rPr>
          <w:rFonts w:ascii="Tahoma" w:hAnsi="Tahoma" w:cs="Tahoma"/>
          <w:sz w:val="20"/>
          <w:szCs w:val="20"/>
        </w:rPr>
        <w:t>.</w:t>
      </w:r>
    </w:p>
    <w:p w14:paraId="4BEA1D81" w14:textId="77777777" w:rsidR="00494CA2" w:rsidRPr="00C55A61" w:rsidRDefault="00494CA2" w:rsidP="00494CA2">
      <w:pPr>
        <w:rPr>
          <w:rFonts w:ascii="Tahoma" w:hAnsi="Tahoma" w:cs="Tahoma"/>
          <w:sz w:val="20"/>
          <w:szCs w:val="20"/>
        </w:rPr>
      </w:pPr>
      <w:r w:rsidRPr="00C55A61">
        <w:rPr>
          <w:rFonts w:ascii="Tahoma" w:hAnsi="Tahoma" w:cs="Tahoma"/>
          <w:sz w:val="20"/>
          <w:szCs w:val="20"/>
        </w:rPr>
        <w:t>Osoba wskazana do kontaktu z Zamawiającym (Imię, Nazwisko): ……………………………………………………</w:t>
      </w:r>
    </w:p>
    <w:p w14:paraId="6F7AC99C" w14:textId="77777777" w:rsidR="00494CA2" w:rsidRPr="00C55A61" w:rsidRDefault="00494CA2" w:rsidP="00494CA2">
      <w:pPr>
        <w:rPr>
          <w:rFonts w:ascii="Tahoma" w:hAnsi="Tahoma" w:cs="Tahoma"/>
          <w:sz w:val="20"/>
          <w:szCs w:val="20"/>
        </w:rPr>
      </w:pPr>
      <w:r w:rsidRPr="00C55A61">
        <w:rPr>
          <w:rFonts w:ascii="Tahoma" w:hAnsi="Tahoma" w:cs="Tahoma"/>
          <w:sz w:val="20"/>
          <w:szCs w:val="20"/>
        </w:rPr>
        <w:t xml:space="preserve">Tel: ……………………… </w:t>
      </w:r>
      <w:r w:rsidRPr="00C55A61">
        <w:rPr>
          <w:rFonts w:ascii="Tahoma" w:hAnsi="Tahoma" w:cs="Tahoma"/>
          <w:sz w:val="20"/>
          <w:szCs w:val="20"/>
        </w:rPr>
        <w:tab/>
        <w:t xml:space="preserve">Fax: ……………………… </w:t>
      </w:r>
      <w:r w:rsidRPr="00C55A61">
        <w:rPr>
          <w:rFonts w:ascii="Tahoma" w:hAnsi="Tahoma" w:cs="Tahoma"/>
          <w:sz w:val="20"/>
          <w:szCs w:val="20"/>
        </w:rPr>
        <w:tab/>
        <w:t>e-mail: ………………………………………………………………….</w:t>
      </w:r>
    </w:p>
    <w:p w14:paraId="54954727" w14:textId="0E6B3EF3" w:rsidR="00494CA2" w:rsidRPr="00C55A61" w:rsidRDefault="000155FC" w:rsidP="000155FC">
      <w:pPr>
        <w:jc w:val="both"/>
        <w:rPr>
          <w:rFonts w:ascii="Tahoma" w:hAnsi="Tahoma" w:cs="Tahoma"/>
          <w:szCs w:val="20"/>
        </w:rPr>
      </w:pPr>
      <w:r w:rsidRPr="00C55A61">
        <w:rPr>
          <w:rFonts w:ascii="Tahoma" w:hAnsi="Tahoma" w:cs="Tahoma"/>
          <w:szCs w:val="20"/>
        </w:rPr>
        <w:t>Nawiązując do składania ofert w postepowaniu realizowanym na zasadach okreś</w:t>
      </w:r>
      <w:r w:rsidR="007E4D61" w:rsidRPr="00C55A61">
        <w:rPr>
          <w:rFonts w:ascii="Tahoma" w:hAnsi="Tahoma" w:cs="Tahoma"/>
          <w:szCs w:val="20"/>
        </w:rPr>
        <w:t xml:space="preserve">lonych przez Zamawiającego na: </w:t>
      </w:r>
      <w:r w:rsidR="007E4D61" w:rsidRPr="00C55A61">
        <w:rPr>
          <w:rFonts w:ascii="Tahoma" w:hAnsi="Tahoma" w:cs="Tahoma"/>
          <w:b/>
          <w:szCs w:val="20"/>
        </w:rPr>
        <w:t>Wykonanie elementów informacji pasażerskiej: wkładów do ga</w:t>
      </w:r>
      <w:r w:rsidR="00511786" w:rsidRPr="00C55A61">
        <w:rPr>
          <w:rFonts w:ascii="Tahoma" w:hAnsi="Tahoma" w:cs="Tahoma"/>
          <w:b/>
          <w:szCs w:val="20"/>
        </w:rPr>
        <w:t xml:space="preserve">blot, </w:t>
      </w:r>
      <w:r w:rsidR="007E4D61" w:rsidRPr="00C55A61">
        <w:rPr>
          <w:rFonts w:ascii="Tahoma" w:hAnsi="Tahoma" w:cs="Tahoma"/>
          <w:b/>
          <w:szCs w:val="20"/>
        </w:rPr>
        <w:t xml:space="preserve">formatek na potykacze </w:t>
      </w:r>
      <w:r w:rsidR="00511786" w:rsidRPr="00C55A61">
        <w:rPr>
          <w:rFonts w:ascii="Tahoma" w:hAnsi="Tahoma" w:cs="Tahoma"/>
          <w:b/>
          <w:szCs w:val="20"/>
        </w:rPr>
        <w:t xml:space="preserve">oraz naklejek podłogowych </w:t>
      </w:r>
      <w:r w:rsidR="007E4D61" w:rsidRPr="00C55A61">
        <w:rPr>
          <w:rFonts w:ascii="Tahoma" w:hAnsi="Tahoma" w:cs="Tahoma"/>
          <w:b/>
          <w:szCs w:val="20"/>
        </w:rPr>
        <w:t>„przystanek nieczynny”</w:t>
      </w:r>
      <w:r w:rsidRPr="00C55A61">
        <w:rPr>
          <w:rFonts w:ascii="Tahoma" w:hAnsi="Tahoma" w:cs="Tahoma"/>
          <w:b/>
          <w:szCs w:val="20"/>
        </w:rPr>
        <w:t xml:space="preserve"> </w:t>
      </w:r>
      <w:r w:rsidR="00B8339F" w:rsidRPr="00C55A61">
        <w:rPr>
          <w:rFonts w:ascii="Tahoma" w:hAnsi="Tahoma" w:cs="Tahoma"/>
          <w:szCs w:val="20"/>
        </w:rPr>
        <w:t>o</w:t>
      </w:r>
      <w:r w:rsidRPr="00C55A61">
        <w:rPr>
          <w:rFonts w:ascii="Tahoma" w:hAnsi="Tahoma" w:cs="Tahoma"/>
          <w:szCs w:val="20"/>
        </w:rPr>
        <w:t>ferujemy wykonanie przedmiotu zamówienia określonego w Zapytaniu Ofertowym na warunkach i w zakresie określonym w Postanowieniach Ogólnych Umowy</w:t>
      </w:r>
      <w:r w:rsidR="004C03E4">
        <w:rPr>
          <w:rFonts w:ascii="Tahoma" w:hAnsi="Tahoma" w:cs="Tahoma"/>
          <w:szCs w:val="20"/>
        </w:rPr>
        <w:t xml:space="preserve"> i Opisie Przedmiotu Zamówienia</w:t>
      </w:r>
      <w:r w:rsidRPr="00C55A61">
        <w:rPr>
          <w:rFonts w:ascii="Tahoma" w:hAnsi="Tahoma" w:cs="Tahoma"/>
          <w:szCs w:val="20"/>
        </w:rPr>
        <w:t xml:space="preserve"> za wskazaną kwotę:</w:t>
      </w:r>
    </w:p>
    <w:p w14:paraId="7D901E93" w14:textId="4508FB43" w:rsidR="00432523" w:rsidRDefault="00432523" w:rsidP="000C33A1">
      <w:pPr>
        <w:pStyle w:val="Tekstpodstawowy"/>
        <w:tabs>
          <w:tab w:val="left" w:pos="3402"/>
          <w:tab w:val="left" w:pos="5571"/>
        </w:tabs>
        <w:spacing w:line="360" w:lineRule="auto"/>
        <w:ind w:left="3402" w:right="101"/>
        <w:jc w:val="both"/>
        <w:rPr>
          <w:rFonts w:ascii="Arial" w:hAnsi="Arial" w:cs="Arial"/>
          <w:sz w:val="22"/>
          <w:lang w:val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2381"/>
        <w:gridCol w:w="581"/>
        <w:gridCol w:w="1262"/>
        <w:gridCol w:w="1559"/>
        <w:gridCol w:w="1418"/>
        <w:gridCol w:w="1417"/>
      </w:tblGrid>
      <w:tr w:rsidR="004C03E4" w:rsidRPr="00127796" w14:paraId="45952E2F" w14:textId="77777777" w:rsidTr="004C03E4">
        <w:trPr>
          <w:trHeight w:val="1039"/>
        </w:trPr>
        <w:tc>
          <w:tcPr>
            <w:tcW w:w="449" w:type="dxa"/>
            <w:shd w:val="clear" w:color="auto" w:fill="auto"/>
            <w:vAlign w:val="center"/>
          </w:tcPr>
          <w:p w14:paraId="5BA36762" w14:textId="77777777" w:rsidR="00F72F1E" w:rsidRPr="004C03E4" w:rsidRDefault="00F72F1E" w:rsidP="00127796">
            <w:pPr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C03E4">
              <w:rPr>
                <w:rFonts w:asciiTheme="minorHAnsi" w:hAnsiTheme="minorHAnsi" w:cstheme="minorHAnsi"/>
                <w:bCs/>
                <w:sz w:val="16"/>
                <w:szCs w:val="16"/>
              </w:rPr>
              <w:t>L.p.</w:t>
            </w:r>
          </w:p>
          <w:p w14:paraId="26C2047A" w14:textId="77777777" w:rsidR="00F72F1E" w:rsidRPr="004C03E4" w:rsidRDefault="00F72F1E" w:rsidP="00127796">
            <w:pPr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C32890B" w14:textId="77777777" w:rsidR="00F72F1E" w:rsidRPr="004C03E4" w:rsidRDefault="00F72F1E" w:rsidP="00127796">
            <w:pPr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C03E4">
              <w:rPr>
                <w:rFonts w:asciiTheme="minorHAnsi" w:hAnsiTheme="minorHAnsi" w:cstheme="minorHAnsi"/>
                <w:bCs/>
                <w:sz w:val="16"/>
                <w:szCs w:val="16"/>
              </w:rPr>
              <w:t>Nazwa</w:t>
            </w:r>
          </w:p>
        </w:tc>
        <w:tc>
          <w:tcPr>
            <w:tcW w:w="581" w:type="dxa"/>
            <w:vAlign w:val="center"/>
          </w:tcPr>
          <w:p w14:paraId="1B9E1385" w14:textId="456734EA" w:rsidR="00F72F1E" w:rsidRPr="004C03E4" w:rsidRDefault="00F72F1E" w:rsidP="00721052">
            <w:pPr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C03E4">
              <w:rPr>
                <w:rFonts w:asciiTheme="minorHAnsi" w:hAnsiTheme="minorHAnsi" w:cstheme="minorHAnsi"/>
                <w:bCs/>
                <w:sz w:val="16"/>
                <w:szCs w:val="16"/>
              </w:rPr>
              <w:t>ilość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3E3B35E" w14:textId="6DF1E2A4" w:rsidR="00F72F1E" w:rsidRPr="004C03E4" w:rsidRDefault="00F72F1E" w:rsidP="00F72F1E">
            <w:pPr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C03E4">
              <w:rPr>
                <w:rFonts w:asciiTheme="minorHAnsi" w:hAnsiTheme="minorHAnsi" w:cstheme="minorHAnsi"/>
                <w:bCs/>
                <w:sz w:val="16"/>
                <w:szCs w:val="16"/>
              </w:rPr>
              <w:t>Cena jednostkowa netto w zł</w:t>
            </w:r>
          </w:p>
          <w:p w14:paraId="25DD5547" w14:textId="77777777" w:rsidR="00F72F1E" w:rsidRPr="004C03E4" w:rsidRDefault="00F72F1E" w:rsidP="00F72F1E">
            <w:pPr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791F4C" w14:textId="77777777" w:rsidR="00F72F1E" w:rsidRPr="004C03E4" w:rsidRDefault="00F72F1E" w:rsidP="00F72F1E">
            <w:pPr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C03E4">
              <w:rPr>
                <w:rFonts w:asciiTheme="minorHAnsi" w:hAnsiTheme="minorHAnsi" w:cstheme="minorHAnsi"/>
                <w:bCs/>
                <w:sz w:val="16"/>
                <w:szCs w:val="16"/>
              </w:rPr>
              <w:t>Łączna wartość netto w zł</w:t>
            </w:r>
          </w:p>
          <w:p w14:paraId="79837E96" w14:textId="195EDF28" w:rsidR="00F72F1E" w:rsidRPr="004C03E4" w:rsidRDefault="00F72F1E" w:rsidP="00721052">
            <w:pPr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(kol. 3</w:t>
            </w:r>
            <w:r w:rsidR="000D130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x kol. 4)</w:t>
            </w:r>
          </w:p>
        </w:tc>
        <w:tc>
          <w:tcPr>
            <w:tcW w:w="1418" w:type="dxa"/>
            <w:vAlign w:val="center"/>
          </w:tcPr>
          <w:p w14:paraId="697735A4" w14:textId="77777777" w:rsidR="00F72F1E" w:rsidRPr="004C03E4" w:rsidRDefault="00F72F1E" w:rsidP="00F72F1E">
            <w:pPr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C03E4">
              <w:rPr>
                <w:rFonts w:asciiTheme="minorHAnsi" w:hAnsiTheme="minorHAnsi" w:cstheme="minorHAnsi"/>
                <w:bCs/>
                <w:sz w:val="16"/>
                <w:szCs w:val="16"/>
              </w:rPr>
              <w:t>Wartość</w:t>
            </w:r>
          </w:p>
          <w:p w14:paraId="1D51D60F" w14:textId="77777777" w:rsidR="00F72F1E" w:rsidRPr="004C03E4" w:rsidRDefault="00F72F1E" w:rsidP="00F72F1E">
            <w:pPr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C03E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odatku VAT w zł </w:t>
            </w:r>
          </w:p>
          <w:p w14:paraId="09AE6904" w14:textId="6934A572" w:rsidR="00F72F1E" w:rsidRPr="004C03E4" w:rsidRDefault="00F72F1E" w:rsidP="00932DC9">
            <w:pPr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C03E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Stawka 23 % - </w:t>
            </w:r>
            <w:r w:rsidR="00B15D1E">
              <w:rPr>
                <w:rFonts w:asciiTheme="minorHAnsi" w:hAnsiTheme="minorHAnsi" w:cstheme="minorHAnsi"/>
                <w:bCs/>
                <w:sz w:val="16"/>
                <w:szCs w:val="16"/>
              </w:rPr>
              <w:t>wartość liczona w</w:t>
            </w:r>
            <w:r w:rsidR="00932DC9">
              <w:rPr>
                <w:rFonts w:asciiTheme="minorHAnsi" w:hAnsiTheme="minorHAnsi" w:cstheme="minorHAnsi"/>
                <w:bCs/>
                <w:sz w:val="16"/>
                <w:szCs w:val="16"/>
              </w:rPr>
              <w:t>g</w:t>
            </w:r>
            <w:r w:rsidR="00B15D1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zasady: kol. 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  <w:r w:rsidR="00B15D1E">
              <w:rPr>
                <w:rFonts w:asciiTheme="minorHAnsi" w:hAnsiTheme="minorHAnsi" w:cstheme="minorHAnsi"/>
                <w:bCs/>
                <w:sz w:val="16"/>
                <w:szCs w:val="16"/>
              </w:rPr>
              <w:t> x </w:t>
            </w:r>
            <w:r w:rsidRPr="004C03E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23% </w:t>
            </w:r>
            <w:proofErr w:type="gramStart"/>
            <w:r w:rsidRPr="004C03E4">
              <w:rPr>
                <w:rFonts w:asciiTheme="minorHAnsi" w:hAnsiTheme="minorHAnsi" w:cstheme="minorHAnsi"/>
                <w:bCs/>
                <w:sz w:val="16"/>
                <w:szCs w:val="16"/>
              </w:rPr>
              <w:t>VAT 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449C3335" w14:textId="3E8B865D" w:rsidR="00F72F1E" w:rsidRPr="004C03E4" w:rsidRDefault="00F72F1E" w:rsidP="00127796">
            <w:pPr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C03E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Łączna wartość brutto w zł </w:t>
            </w:r>
          </w:p>
          <w:p w14:paraId="376555B1" w14:textId="70240247" w:rsidR="00F72F1E" w:rsidRPr="004C03E4" w:rsidRDefault="00F72F1E" w:rsidP="00127796">
            <w:pPr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C03E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kol.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  <w:r w:rsidRPr="004C03E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+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  <w:r w:rsidRPr="004C03E4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</w:tr>
      <w:tr w:rsidR="004C03E4" w:rsidRPr="00127796" w14:paraId="0ECF0773" w14:textId="77777777" w:rsidTr="004C03E4">
        <w:trPr>
          <w:trHeight w:val="128"/>
        </w:trPr>
        <w:tc>
          <w:tcPr>
            <w:tcW w:w="449" w:type="dxa"/>
            <w:shd w:val="clear" w:color="auto" w:fill="auto"/>
            <w:vAlign w:val="center"/>
          </w:tcPr>
          <w:p w14:paraId="07199479" w14:textId="77777777" w:rsidR="00F72F1E" w:rsidRPr="004C03E4" w:rsidRDefault="00F72F1E" w:rsidP="0012779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C03E4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B619FCC" w14:textId="77777777" w:rsidR="00F72F1E" w:rsidRPr="004C03E4" w:rsidRDefault="00F72F1E" w:rsidP="0012779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C03E4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581" w:type="dxa"/>
          </w:tcPr>
          <w:p w14:paraId="6298F12B" w14:textId="3F0E3128" w:rsidR="00F72F1E" w:rsidRPr="004C03E4" w:rsidRDefault="00F72F1E" w:rsidP="0012779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C03E4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B3C5E00" w14:textId="0D1F80AF" w:rsidR="00F72F1E" w:rsidRPr="004C03E4" w:rsidRDefault="00F72F1E" w:rsidP="0012779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C03E4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EF20D0" w14:textId="76DFC281" w:rsidR="00F72F1E" w:rsidRPr="004C03E4" w:rsidRDefault="00F72F1E" w:rsidP="0012779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C03E4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1EDEF0D2" w14:textId="3DDB7DD6" w:rsidR="00F72F1E" w:rsidRPr="004C03E4" w:rsidRDefault="00F72F1E" w:rsidP="0012779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C03E4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CA73F3" w14:textId="17FBC552" w:rsidR="00F72F1E" w:rsidRPr="004C03E4" w:rsidRDefault="00F72F1E" w:rsidP="0012779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C03E4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</w:tr>
      <w:tr w:rsidR="004C03E4" w:rsidRPr="00127796" w14:paraId="76B0B69B" w14:textId="77777777" w:rsidTr="004C03E4">
        <w:trPr>
          <w:trHeight w:val="344"/>
        </w:trPr>
        <w:tc>
          <w:tcPr>
            <w:tcW w:w="449" w:type="dxa"/>
            <w:shd w:val="clear" w:color="auto" w:fill="auto"/>
            <w:vAlign w:val="center"/>
          </w:tcPr>
          <w:p w14:paraId="375D75E8" w14:textId="77777777" w:rsidR="00F72F1E" w:rsidRPr="00127796" w:rsidRDefault="00F72F1E" w:rsidP="00721052">
            <w:pPr>
              <w:pStyle w:val="Akapitzlist"/>
              <w:widowControl/>
              <w:numPr>
                <w:ilvl w:val="0"/>
                <w:numId w:val="2"/>
              </w:numPr>
              <w:spacing w:after="200" w:line="360" w:lineRule="auto"/>
              <w:ind w:left="313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178128CA" w14:textId="10FF4004" w:rsidR="00F72F1E" w:rsidRPr="00127796" w:rsidRDefault="004C03E4" w:rsidP="00127796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</w:rPr>
              <w:t>Wkład do gabloty informacji pasażerskiej</w:t>
            </w:r>
          </w:p>
        </w:tc>
        <w:tc>
          <w:tcPr>
            <w:tcW w:w="581" w:type="dxa"/>
          </w:tcPr>
          <w:p w14:paraId="74A9117B" w14:textId="0E330C4E" w:rsidR="00F72F1E" w:rsidRPr="00127796" w:rsidRDefault="004C03E4" w:rsidP="0012779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5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1068940" w14:textId="2068EF17" w:rsidR="00F72F1E" w:rsidRPr="00127796" w:rsidRDefault="00F72F1E" w:rsidP="0012779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CC3B1D" w14:textId="77777777" w:rsidR="00F72F1E" w:rsidRPr="00127796" w:rsidRDefault="00F72F1E" w:rsidP="0012779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61625E" w14:textId="77777777" w:rsidR="00F72F1E" w:rsidRPr="00127796" w:rsidRDefault="00F72F1E" w:rsidP="0012779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04795C" w14:textId="69C97A30" w:rsidR="00F72F1E" w:rsidRPr="00127796" w:rsidRDefault="00F72F1E" w:rsidP="0012779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2F1E" w:rsidRPr="00127796" w14:paraId="726EF1DB" w14:textId="77777777" w:rsidTr="004C03E4">
        <w:trPr>
          <w:trHeight w:val="344"/>
        </w:trPr>
        <w:tc>
          <w:tcPr>
            <w:tcW w:w="449" w:type="dxa"/>
            <w:shd w:val="clear" w:color="auto" w:fill="auto"/>
            <w:vAlign w:val="center"/>
          </w:tcPr>
          <w:p w14:paraId="2ED85704" w14:textId="77777777" w:rsidR="00F72F1E" w:rsidRPr="00127796" w:rsidRDefault="00F72F1E" w:rsidP="00721052">
            <w:pPr>
              <w:pStyle w:val="Akapitzlist"/>
              <w:widowControl/>
              <w:numPr>
                <w:ilvl w:val="0"/>
                <w:numId w:val="2"/>
              </w:numPr>
              <w:spacing w:after="200" w:line="360" w:lineRule="auto"/>
              <w:ind w:left="313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3C8EF917" w14:textId="576BC0A3" w:rsidR="00F72F1E" w:rsidRPr="00127796" w:rsidRDefault="004C03E4" w:rsidP="00127796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 xml:space="preserve">Formatka na </w:t>
            </w:r>
            <w:proofErr w:type="spellStart"/>
            <w:r>
              <w:rPr>
                <w:b/>
              </w:rPr>
              <w:t>potykacz</w:t>
            </w:r>
            <w:proofErr w:type="spellEnd"/>
          </w:p>
        </w:tc>
        <w:tc>
          <w:tcPr>
            <w:tcW w:w="581" w:type="dxa"/>
          </w:tcPr>
          <w:p w14:paraId="53F6A984" w14:textId="0461D8A6" w:rsidR="00F72F1E" w:rsidRPr="00127796" w:rsidRDefault="004C03E4" w:rsidP="0012779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8D215B4" w14:textId="77777777" w:rsidR="00F72F1E" w:rsidRPr="00127796" w:rsidRDefault="00F72F1E" w:rsidP="0012779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9771AE" w14:textId="77777777" w:rsidR="00F72F1E" w:rsidRPr="00127796" w:rsidRDefault="00F72F1E" w:rsidP="0012779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F11181" w14:textId="77777777" w:rsidR="00F72F1E" w:rsidRPr="00127796" w:rsidRDefault="00F72F1E" w:rsidP="0012779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394DEB" w14:textId="77777777" w:rsidR="00F72F1E" w:rsidRPr="00127796" w:rsidRDefault="00F72F1E" w:rsidP="0012779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2F1E" w:rsidRPr="00127796" w14:paraId="530D6179" w14:textId="77777777" w:rsidTr="004C03E4">
        <w:trPr>
          <w:trHeight w:val="344"/>
        </w:trPr>
        <w:tc>
          <w:tcPr>
            <w:tcW w:w="449" w:type="dxa"/>
            <w:shd w:val="clear" w:color="auto" w:fill="auto"/>
            <w:vAlign w:val="center"/>
          </w:tcPr>
          <w:p w14:paraId="6C42C636" w14:textId="77777777" w:rsidR="00F72F1E" w:rsidRPr="00127796" w:rsidRDefault="00F72F1E" w:rsidP="00721052">
            <w:pPr>
              <w:pStyle w:val="Akapitzlist"/>
              <w:widowControl/>
              <w:numPr>
                <w:ilvl w:val="0"/>
                <w:numId w:val="2"/>
              </w:numPr>
              <w:spacing w:after="200" w:line="360" w:lineRule="auto"/>
              <w:ind w:left="313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8BAF8A2" w14:textId="12D7154C" w:rsidR="00F72F1E" w:rsidRPr="00127796" w:rsidRDefault="004C03E4" w:rsidP="00127796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aklejka podłogowa „Tram”</w:t>
            </w:r>
          </w:p>
        </w:tc>
        <w:tc>
          <w:tcPr>
            <w:tcW w:w="581" w:type="dxa"/>
          </w:tcPr>
          <w:p w14:paraId="17E131CD" w14:textId="6C81E7D3" w:rsidR="00F72F1E" w:rsidRPr="00127796" w:rsidRDefault="004C03E4" w:rsidP="0012779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5403BDF" w14:textId="77777777" w:rsidR="00F72F1E" w:rsidRPr="00127796" w:rsidRDefault="00F72F1E" w:rsidP="0012779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45AEE7" w14:textId="77777777" w:rsidR="00F72F1E" w:rsidRPr="00127796" w:rsidRDefault="00F72F1E" w:rsidP="0012779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53CC68" w14:textId="77777777" w:rsidR="00F72F1E" w:rsidRPr="00127796" w:rsidRDefault="00F72F1E" w:rsidP="0012779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D56841" w14:textId="77777777" w:rsidR="00F72F1E" w:rsidRPr="00127796" w:rsidRDefault="00F72F1E" w:rsidP="0012779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03E4" w:rsidRPr="00127796" w14:paraId="158DB291" w14:textId="77777777" w:rsidTr="004C03E4">
        <w:trPr>
          <w:trHeight w:val="344"/>
        </w:trPr>
        <w:tc>
          <w:tcPr>
            <w:tcW w:w="449" w:type="dxa"/>
            <w:shd w:val="clear" w:color="auto" w:fill="auto"/>
            <w:vAlign w:val="center"/>
          </w:tcPr>
          <w:p w14:paraId="459E4C98" w14:textId="77777777" w:rsidR="004C03E4" w:rsidRPr="00127796" w:rsidRDefault="004C03E4" w:rsidP="00721052">
            <w:pPr>
              <w:pStyle w:val="Akapitzlist"/>
              <w:widowControl/>
              <w:numPr>
                <w:ilvl w:val="0"/>
                <w:numId w:val="2"/>
              </w:numPr>
              <w:spacing w:after="200" w:line="360" w:lineRule="auto"/>
              <w:ind w:left="313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64ED4E37" w14:textId="1DC406E7" w:rsidR="004C03E4" w:rsidRDefault="004C03E4" w:rsidP="00127796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aklejka podłogowa „</w:t>
            </w:r>
            <w:proofErr w:type="spellStart"/>
            <w:r>
              <w:rPr>
                <w:b/>
              </w:rPr>
              <w:t>TramBus</w:t>
            </w:r>
            <w:proofErr w:type="spellEnd"/>
            <w:r>
              <w:rPr>
                <w:b/>
              </w:rPr>
              <w:t>”</w:t>
            </w:r>
          </w:p>
        </w:tc>
        <w:tc>
          <w:tcPr>
            <w:tcW w:w="581" w:type="dxa"/>
          </w:tcPr>
          <w:p w14:paraId="7EDE7C80" w14:textId="6058C26C" w:rsidR="004C03E4" w:rsidRDefault="004C03E4" w:rsidP="0012779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85B499D" w14:textId="77777777" w:rsidR="004C03E4" w:rsidRPr="00127796" w:rsidRDefault="004C03E4" w:rsidP="0012779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23E37B" w14:textId="77777777" w:rsidR="004C03E4" w:rsidRPr="00127796" w:rsidRDefault="004C03E4" w:rsidP="0012779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DA982F" w14:textId="77777777" w:rsidR="004C03E4" w:rsidRPr="00127796" w:rsidRDefault="004C03E4" w:rsidP="0012779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0D2D3F" w14:textId="77777777" w:rsidR="004C03E4" w:rsidRPr="00127796" w:rsidRDefault="004C03E4" w:rsidP="0012779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49C0EB0" w14:textId="42495527" w:rsidR="00721052" w:rsidRDefault="00721052" w:rsidP="000C33A1">
      <w:pPr>
        <w:pStyle w:val="Tekstpodstawowy"/>
        <w:tabs>
          <w:tab w:val="left" w:pos="3402"/>
          <w:tab w:val="left" w:pos="5571"/>
        </w:tabs>
        <w:spacing w:line="360" w:lineRule="auto"/>
        <w:ind w:left="3402" w:right="101"/>
        <w:jc w:val="both"/>
        <w:rPr>
          <w:rFonts w:ascii="Arial" w:hAnsi="Arial" w:cs="Arial"/>
          <w:sz w:val="22"/>
          <w:lang w:val="pl-PL"/>
        </w:rPr>
      </w:pPr>
    </w:p>
    <w:p w14:paraId="54598CD2" w14:textId="77777777" w:rsidR="00721052" w:rsidRPr="00C55A61" w:rsidRDefault="00721052" w:rsidP="000C33A1">
      <w:pPr>
        <w:pStyle w:val="Tekstpodstawowy"/>
        <w:tabs>
          <w:tab w:val="left" w:pos="3402"/>
          <w:tab w:val="left" w:pos="5571"/>
        </w:tabs>
        <w:spacing w:line="360" w:lineRule="auto"/>
        <w:ind w:left="3402" w:right="101"/>
        <w:jc w:val="both"/>
        <w:rPr>
          <w:rFonts w:ascii="Arial" w:hAnsi="Arial" w:cs="Arial"/>
          <w:sz w:val="22"/>
          <w:lang w:val="pl-PL"/>
        </w:rPr>
      </w:pPr>
    </w:p>
    <w:p w14:paraId="1CF1E18B" w14:textId="72C29A75" w:rsidR="000155FC" w:rsidRPr="00C55A61" w:rsidRDefault="004B2946" w:rsidP="000155FC">
      <w:pPr>
        <w:pStyle w:val="Tekstpodstawowy"/>
        <w:tabs>
          <w:tab w:val="left" w:pos="3402"/>
          <w:tab w:val="left" w:pos="5571"/>
        </w:tabs>
        <w:spacing w:line="360" w:lineRule="auto"/>
        <w:ind w:right="101"/>
        <w:jc w:val="both"/>
        <w:rPr>
          <w:sz w:val="22"/>
          <w:lang w:val="pl-PL"/>
        </w:rPr>
      </w:pPr>
      <w:r w:rsidRPr="00C55A61">
        <w:rPr>
          <w:sz w:val="22"/>
          <w:lang w:val="pl-PL"/>
        </w:rPr>
        <w:t>1. </w:t>
      </w:r>
      <w:r w:rsidR="000155FC" w:rsidRPr="00C55A61">
        <w:rPr>
          <w:sz w:val="22"/>
          <w:lang w:val="pl-PL"/>
        </w:rPr>
        <w:t xml:space="preserve">Oświadczamy, że oferowane stawki wynagrodzenia uwzględniają wszystkie koszty związane z realizacją przedmiotu zamówienia oraz nie ulegną zwiększeniu w toku realizacji zamówienia i nie będą </w:t>
      </w:r>
      <w:r w:rsidRPr="00C55A61">
        <w:rPr>
          <w:sz w:val="22"/>
          <w:lang w:val="pl-PL"/>
        </w:rPr>
        <w:t>podlegały waloryzacji w okresie realizacji zamówienia.</w:t>
      </w:r>
    </w:p>
    <w:p w14:paraId="066659F5" w14:textId="77777777" w:rsidR="004B2946" w:rsidRPr="00C55A61" w:rsidRDefault="004B2946" w:rsidP="000155FC">
      <w:pPr>
        <w:pStyle w:val="Tekstpodstawowy"/>
        <w:tabs>
          <w:tab w:val="left" w:pos="3402"/>
          <w:tab w:val="left" w:pos="5571"/>
        </w:tabs>
        <w:spacing w:line="360" w:lineRule="auto"/>
        <w:ind w:right="101"/>
        <w:jc w:val="both"/>
        <w:rPr>
          <w:sz w:val="22"/>
          <w:lang w:val="pl-PL"/>
        </w:rPr>
      </w:pPr>
      <w:r w:rsidRPr="00C55A61">
        <w:rPr>
          <w:sz w:val="22"/>
          <w:lang w:val="pl-PL"/>
        </w:rPr>
        <w:t xml:space="preserve">2. Oświadczamy, że zapoznaliśmy się z Zapytaniem Ofertowym wraz z załączonymi do niego </w:t>
      </w:r>
      <w:r w:rsidRPr="00C55A61">
        <w:rPr>
          <w:sz w:val="22"/>
          <w:lang w:val="pl-PL"/>
        </w:rPr>
        <w:lastRenderedPageBreak/>
        <w:t>dokumentami, uzyskaliśmy wszelkie informacje i wyjaśnienia niezbędne do przygotowania oferty, oceny ryzyka, trudności i wszelkich innych okoliczności jakie mogą wystąpić w trakcie realizacji zamówienia.</w:t>
      </w:r>
    </w:p>
    <w:p w14:paraId="1F95B1EC" w14:textId="77777777" w:rsidR="004B2946" w:rsidRPr="00C55A61" w:rsidRDefault="004B2946" w:rsidP="000155FC">
      <w:pPr>
        <w:pStyle w:val="Tekstpodstawowy"/>
        <w:tabs>
          <w:tab w:val="left" w:pos="3402"/>
          <w:tab w:val="left" w:pos="5571"/>
        </w:tabs>
        <w:spacing w:line="360" w:lineRule="auto"/>
        <w:ind w:right="101"/>
        <w:jc w:val="both"/>
        <w:rPr>
          <w:sz w:val="22"/>
          <w:lang w:val="pl-PL"/>
        </w:rPr>
      </w:pPr>
      <w:r w:rsidRPr="00C55A61">
        <w:rPr>
          <w:sz w:val="22"/>
          <w:lang w:val="pl-PL"/>
        </w:rPr>
        <w:t xml:space="preserve">3. Oświadczamy, że zapoznaliśmy się z Postanowieniami Ogólnymi </w:t>
      </w:r>
      <w:r w:rsidR="00B8339F" w:rsidRPr="00C55A61">
        <w:rPr>
          <w:sz w:val="22"/>
          <w:lang w:val="pl-PL"/>
        </w:rPr>
        <w:t>Umowy załączonymi do Zapytania O</w:t>
      </w:r>
      <w:r w:rsidRPr="00C55A61">
        <w:rPr>
          <w:sz w:val="22"/>
          <w:lang w:val="pl-PL"/>
        </w:rPr>
        <w:t>fertowego i akceptujemy je bez zastrzeżeń oraz zobowiązujemy się, w przypadku wyboru naszej oferty, do zawarcia Umowy w miejscu i terminie wyznaczonym przez Zamawiającego.</w:t>
      </w:r>
    </w:p>
    <w:p w14:paraId="4CD75AC3" w14:textId="77777777" w:rsidR="004B2946" w:rsidRPr="00C55A61" w:rsidRDefault="004B2946" w:rsidP="000155FC">
      <w:pPr>
        <w:pStyle w:val="Tekstpodstawowy"/>
        <w:tabs>
          <w:tab w:val="left" w:pos="3402"/>
          <w:tab w:val="left" w:pos="5571"/>
        </w:tabs>
        <w:spacing w:line="360" w:lineRule="auto"/>
        <w:ind w:right="101"/>
        <w:jc w:val="both"/>
        <w:rPr>
          <w:sz w:val="22"/>
          <w:lang w:val="pl-PL"/>
        </w:rPr>
      </w:pPr>
      <w:r w:rsidRPr="00C55A61">
        <w:rPr>
          <w:sz w:val="22"/>
          <w:lang w:val="pl-PL"/>
        </w:rPr>
        <w:t>4. Oświadczamy, że oferta jest dla nas wiążąca przez okres 30 dni od daty ustalonej na złożenie oferty.</w:t>
      </w:r>
    </w:p>
    <w:p w14:paraId="7CC1D53C" w14:textId="77777777" w:rsidR="004B2946" w:rsidRPr="00C55A61" w:rsidRDefault="004B2946" w:rsidP="000155FC">
      <w:pPr>
        <w:pStyle w:val="Tekstpodstawowy"/>
        <w:tabs>
          <w:tab w:val="left" w:pos="3402"/>
          <w:tab w:val="left" w:pos="5571"/>
        </w:tabs>
        <w:spacing w:line="360" w:lineRule="auto"/>
        <w:ind w:right="101"/>
        <w:jc w:val="both"/>
        <w:rPr>
          <w:sz w:val="22"/>
          <w:lang w:val="pl-PL"/>
        </w:rPr>
      </w:pPr>
      <w:r w:rsidRPr="00C55A61">
        <w:rPr>
          <w:sz w:val="22"/>
          <w:lang w:val="pl-PL"/>
        </w:rPr>
        <w:t xml:space="preserve">5. Oświadczamy, że Formularz Ofertowy oraz wszelkie załączniki do oferty są jawne i nie zawierają informacji stanowiącej tajemnicę przedsiębiorstwa w rozumieniu przepisów o zwalczaniu nieuczciwej konkurencji, za wyjątkiem informacji i dokumentów zawartych na stronach od </w:t>
      </w:r>
      <w:proofErr w:type="gramStart"/>
      <w:r w:rsidRPr="00C55A61">
        <w:rPr>
          <w:sz w:val="22"/>
          <w:lang w:val="pl-PL"/>
        </w:rPr>
        <w:t>…….</w:t>
      </w:r>
      <w:proofErr w:type="gramEnd"/>
      <w:r w:rsidRPr="00C55A61">
        <w:rPr>
          <w:sz w:val="22"/>
          <w:lang w:val="pl-PL"/>
        </w:rPr>
        <w:t>……. do ……......…. (</w:t>
      </w:r>
      <w:r w:rsidRPr="00C55A61">
        <w:rPr>
          <w:i/>
          <w:sz w:val="22"/>
          <w:lang w:val="pl-PL"/>
        </w:rPr>
        <w:t xml:space="preserve">niewypełnienie niniejszego punktu Zamawiający będzie traktował jako oświadczenie, że oferta </w:t>
      </w:r>
      <w:r w:rsidR="00690FD4" w:rsidRPr="00C55A61">
        <w:rPr>
          <w:i/>
          <w:sz w:val="22"/>
          <w:lang w:val="pl-PL"/>
        </w:rPr>
        <w:br/>
      </w:r>
      <w:r w:rsidRPr="00C55A61">
        <w:rPr>
          <w:i/>
          <w:sz w:val="22"/>
          <w:lang w:val="pl-PL"/>
        </w:rPr>
        <w:t>nie zawiera informacji stanowiącej tajemnicę przedsiębiorstwa)</w:t>
      </w:r>
      <w:r w:rsidR="00714A9B" w:rsidRPr="00C55A61">
        <w:rPr>
          <w:sz w:val="22"/>
          <w:lang w:val="pl-PL"/>
        </w:rPr>
        <w:t>.</w:t>
      </w:r>
    </w:p>
    <w:p w14:paraId="331E5C4E" w14:textId="77777777" w:rsidR="00714A9B" w:rsidRPr="00714A9B" w:rsidRDefault="00714A9B" w:rsidP="000155FC">
      <w:pPr>
        <w:pStyle w:val="Tekstpodstawowy"/>
        <w:tabs>
          <w:tab w:val="left" w:pos="3402"/>
          <w:tab w:val="left" w:pos="5571"/>
        </w:tabs>
        <w:spacing w:line="360" w:lineRule="auto"/>
        <w:ind w:right="101"/>
        <w:jc w:val="both"/>
        <w:rPr>
          <w:lang w:val="pl-PL"/>
        </w:rPr>
      </w:pPr>
    </w:p>
    <w:p w14:paraId="2EC7D967" w14:textId="77777777" w:rsidR="00714A9B" w:rsidRPr="00714A9B" w:rsidRDefault="00714A9B" w:rsidP="000155FC">
      <w:pPr>
        <w:pStyle w:val="Tekstpodstawowy"/>
        <w:tabs>
          <w:tab w:val="left" w:pos="3402"/>
          <w:tab w:val="left" w:pos="5571"/>
        </w:tabs>
        <w:spacing w:line="360" w:lineRule="auto"/>
        <w:ind w:right="101"/>
        <w:jc w:val="both"/>
        <w:rPr>
          <w:lang w:val="pl-PL"/>
        </w:rPr>
      </w:pPr>
    </w:p>
    <w:p w14:paraId="43EC1FAE" w14:textId="77777777" w:rsidR="00714A9B" w:rsidRPr="00714A9B" w:rsidRDefault="00714A9B" w:rsidP="000155FC">
      <w:pPr>
        <w:pStyle w:val="Tekstpodstawowy"/>
        <w:tabs>
          <w:tab w:val="left" w:pos="3402"/>
          <w:tab w:val="left" w:pos="5571"/>
        </w:tabs>
        <w:spacing w:line="360" w:lineRule="auto"/>
        <w:ind w:right="101"/>
        <w:jc w:val="both"/>
        <w:rPr>
          <w:lang w:val="pl-PL"/>
        </w:rPr>
      </w:pPr>
      <w:r w:rsidRPr="00714A9B">
        <w:rPr>
          <w:lang w:val="pl-PL"/>
        </w:rPr>
        <w:t>……………………</w:t>
      </w:r>
      <w:proofErr w:type="gramStart"/>
      <w:r w:rsidRPr="00714A9B">
        <w:rPr>
          <w:lang w:val="pl-PL"/>
        </w:rPr>
        <w:t>…….</w:t>
      </w:r>
      <w:proofErr w:type="gramEnd"/>
      <w:r w:rsidRPr="00714A9B">
        <w:rPr>
          <w:lang w:val="pl-PL"/>
        </w:rPr>
        <w:t xml:space="preserve">, dn. ………………..  </w:t>
      </w:r>
      <w:r>
        <w:rPr>
          <w:lang w:val="pl-PL"/>
        </w:rPr>
        <w:t xml:space="preserve">                    </w:t>
      </w:r>
      <w:r w:rsidRPr="00714A9B">
        <w:rPr>
          <w:lang w:val="pl-PL"/>
        </w:rPr>
        <w:t xml:space="preserve">  ………………………………………………</w:t>
      </w:r>
      <w:r>
        <w:rPr>
          <w:lang w:val="pl-PL"/>
        </w:rPr>
        <w:t>……………………..</w:t>
      </w:r>
      <w:r w:rsidRPr="00714A9B">
        <w:rPr>
          <w:lang w:val="pl-PL"/>
        </w:rPr>
        <w:t>.</w:t>
      </w:r>
    </w:p>
    <w:p w14:paraId="54883931" w14:textId="77777777" w:rsidR="00714A9B" w:rsidRPr="00714A9B" w:rsidRDefault="00714A9B" w:rsidP="000155FC">
      <w:pPr>
        <w:pStyle w:val="Tekstpodstawowy"/>
        <w:tabs>
          <w:tab w:val="left" w:pos="3402"/>
          <w:tab w:val="left" w:pos="5571"/>
        </w:tabs>
        <w:spacing w:line="360" w:lineRule="auto"/>
        <w:ind w:right="101"/>
        <w:jc w:val="both"/>
        <w:rPr>
          <w:i/>
          <w:sz w:val="14"/>
          <w:szCs w:val="14"/>
          <w:lang w:val="pl-PL"/>
        </w:rPr>
      </w:pPr>
      <w:r>
        <w:rPr>
          <w:i/>
          <w:sz w:val="14"/>
          <w:szCs w:val="14"/>
          <w:lang w:val="pl-PL"/>
        </w:rPr>
        <w:t xml:space="preserve">                                                                                                                     </w:t>
      </w:r>
      <w:r w:rsidRPr="00714A9B">
        <w:rPr>
          <w:i/>
          <w:sz w:val="14"/>
          <w:szCs w:val="14"/>
          <w:lang w:val="pl-PL"/>
        </w:rPr>
        <w:t>Podpis upoważnionego przedstawiciela Wykonawcy</w:t>
      </w:r>
    </w:p>
    <w:sectPr w:rsidR="00714A9B" w:rsidRPr="00714A9B" w:rsidSect="00666059">
      <w:headerReference w:type="default" r:id="rId8"/>
      <w:footerReference w:type="default" r:id="rId9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7E5C" w14:textId="77777777" w:rsidR="00134325" w:rsidRDefault="00134325" w:rsidP="00432523">
      <w:pPr>
        <w:spacing w:after="0" w:line="240" w:lineRule="auto"/>
      </w:pPr>
      <w:r>
        <w:separator/>
      </w:r>
    </w:p>
  </w:endnote>
  <w:endnote w:type="continuationSeparator" w:id="0">
    <w:p w14:paraId="428073E9" w14:textId="77777777" w:rsidR="00134325" w:rsidRDefault="00134325" w:rsidP="0043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88556668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285B2CF0" w14:textId="77777777" w:rsidR="00666059" w:rsidRPr="009F0E38" w:rsidRDefault="00666059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9F0E38">
          <w:rPr>
            <w:rFonts w:ascii="Tahoma" w:hAnsi="Tahoma" w:cs="Tahoma"/>
            <w:sz w:val="20"/>
            <w:szCs w:val="20"/>
          </w:rPr>
          <w:fldChar w:fldCharType="begin"/>
        </w:r>
        <w:r w:rsidRPr="009F0E38">
          <w:rPr>
            <w:rFonts w:ascii="Tahoma" w:hAnsi="Tahoma" w:cs="Tahoma"/>
            <w:sz w:val="20"/>
            <w:szCs w:val="20"/>
          </w:rPr>
          <w:instrText>PAGE   \* MERGEFORMAT</w:instrText>
        </w:r>
        <w:r w:rsidRPr="009F0E38">
          <w:rPr>
            <w:rFonts w:ascii="Tahoma" w:hAnsi="Tahoma" w:cs="Tahoma"/>
            <w:sz w:val="20"/>
            <w:szCs w:val="20"/>
          </w:rPr>
          <w:fldChar w:fldCharType="separate"/>
        </w:r>
        <w:r w:rsidR="00932DC9">
          <w:rPr>
            <w:rFonts w:ascii="Tahoma" w:hAnsi="Tahoma" w:cs="Tahoma"/>
            <w:noProof/>
            <w:sz w:val="20"/>
            <w:szCs w:val="20"/>
          </w:rPr>
          <w:t>2</w:t>
        </w:r>
        <w:r w:rsidRPr="009F0E3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4CD7C17D" w14:textId="77777777" w:rsidR="005F6D1E" w:rsidRDefault="005F6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2646" w14:textId="77777777" w:rsidR="00134325" w:rsidRDefault="00134325" w:rsidP="00432523">
      <w:pPr>
        <w:spacing w:after="0" w:line="240" w:lineRule="auto"/>
      </w:pPr>
      <w:r>
        <w:separator/>
      </w:r>
    </w:p>
  </w:footnote>
  <w:footnote w:type="continuationSeparator" w:id="0">
    <w:p w14:paraId="0191597C" w14:textId="77777777" w:rsidR="00134325" w:rsidRDefault="00134325" w:rsidP="0043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F505" w14:textId="77777777" w:rsidR="00432523" w:rsidRPr="00494CA2" w:rsidRDefault="00494CA2" w:rsidP="00494CA2">
    <w:pPr>
      <w:rPr>
        <w:rFonts w:ascii="Tahoma" w:hAnsi="Tahoma" w:cs="Tahoma"/>
        <w:sz w:val="20"/>
        <w:szCs w:val="20"/>
      </w:rPr>
    </w:pPr>
    <w:r w:rsidRPr="00494CA2">
      <w:rPr>
        <w:rFonts w:ascii="Tahoma" w:hAnsi="Tahoma" w:cs="Tahoma"/>
        <w:sz w:val="20"/>
        <w:szCs w:val="20"/>
      </w:rPr>
      <w:t>Nr sprawy ZTM.TJ.0716.</w:t>
    </w:r>
    <w:r w:rsidR="007E4D61">
      <w:rPr>
        <w:rFonts w:ascii="Tahoma" w:hAnsi="Tahoma" w:cs="Tahoma"/>
        <w:sz w:val="20"/>
        <w:szCs w:val="20"/>
      </w:rPr>
      <w:t>15</w:t>
    </w:r>
    <w:r w:rsidRPr="00494CA2">
      <w:rPr>
        <w:rFonts w:ascii="Tahoma" w:hAnsi="Tahoma" w:cs="Tahoma"/>
        <w:sz w:val="20"/>
        <w:szCs w:val="20"/>
      </w:rPr>
      <w:t>.202</w:t>
    </w:r>
    <w:r w:rsidR="007E4D61">
      <w:rPr>
        <w:rFonts w:ascii="Tahoma" w:hAnsi="Tahoma" w:cs="Tahoma"/>
        <w:sz w:val="20"/>
        <w:szCs w:val="20"/>
      </w:rPr>
      <w:t>2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  <w:t xml:space="preserve">    </w:t>
    </w:r>
    <w:r w:rsidRPr="00494CA2">
      <w:rPr>
        <w:rFonts w:ascii="Tahoma" w:hAnsi="Tahoma" w:cs="Tahoma"/>
        <w:sz w:val="20"/>
        <w:szCs w:val="20"/>
      </w:rPr>
      <w:t xml:space="preserve">     Załącznik nr </w:t>
    </w:r>
    <w:r w:rsidR="005F6D1E">
      <w:rPr>
        <w:rFonts w:ascii="Tahoma" w:hAnsi="Tahoma" w:cs="Tahoma"/>
        <w:sz w:val="20"/>
        <w:szCs w:val="20"/>
      </w:rPr>
      <w:t>2</w:t>
    </w:r>
    <w:r w:rsidRPr="00494CA2">
      <w:rPr>
        <w:rFonts w:ascii="Tahoma" w:hAnsi="Tahoma" w:cs="Tahoma"/>
        <w:sz w:val="20"/>
        <w:szCs w:val="20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E7F5D"/>
    <w:multiLevelType w:val="hybridMultilevel"/>
    <w:tmpl w:val="6A16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542FA"/>
    <w:multiLevelType w:val="hybridMultilevel"/>
    <w:tmpl w:val="CA20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855906">
    <w:abstractNumId w:val="1"/>
  </w:num>
  <w:num w:numId="2" w16cid:durableId="1762411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9FB"/>
    <w:rsid w:val="0000702E"/>
    <w:rsid w:val="000155FC"/>
    <w:rsid w:val="00021A48"/>
    <w:rsid w:val="00034F2B"/>
    <w:rsid w:val="00046160"/>
    <w:rsid w:val="000924BC"/>
    <w:rsid w:val="000B75E6"/>
    <w:rsid w:val="000C33A1"/>
    <w:rsid w:val="000D1303"/>
    <w:rsid w:val="00123175"/>
    <w:rsid w:val="00125282"/>
    <w:rsid w:val="0013292B"/>
    <w:rsid w:val="0013303B"/>
    <w:rsid w:val="00134325"/>
    <w:rsid w:val="001532F3"/>
    <w:rsid w:val="00161519"/>
    <w:rsid w:val="00174BF3"/>
    <w:rsid w:val="00182A2D"/>
    <w:rsid w:val="001A4F25"/>
    <w:rsid w:val="001F712A"/>
    <w:rsid w:val="00246E20"/>
    <w:rsid w:val="00275F43"/>
    <w:rsid w:val="0028241F"/>
    <w:rsid w:val="002E012F"/>
    <w:rsid w:val="002F2E95"/>
    <w:rsid w:val="003035C0"/>
    <w:rsid w:val="00323C4F"/>
    <w:rsid w:val="0038766F"/>
    <w:rsid w:val="003C31F2"/>
    <w:rsid w:val="003C5D82"/>
    <w:rsid w:val="003F3D25"/>
    <w:rsid w:val="00421E0D"/>
    <w:rsid w:val="00432523"/>
    <w:rsid w:val="00434373"/>
    <w:rsid w:val="004935EB"/>
    <w:rsid w:val="00494CA2"/>
    <w:rsid w:val="004A2D36"/>
    <w:rsid w:val="004B2946"/>
    <w:rsid w:val="004C03E4"/>
    <w:rsid w:val="004E28BC"/>
    <w:rsid w:val="004F651F"/>
    <w:rsid w:val="0050307C"/>
    <w:rsid w:val="00511786"/>
    <w:rsid w:val="00537524"/>
    <w:rsid w:val="0058479B"/>
    <w:rsid w:val="00587C24"/>
    <w:rsid w:val="0059299B"/>
    <w:rsid w:val="005F6D1E"/>
    <w:rsid w:val="006571C3"/>
    <w:rsid w:val="00666059"/>
    <w:rsid w:val="00677A02"/>
    <w:rsid w:val="00684FCE"/>
    <w:rsid w:val="00690FD4"/>
    <w:rsid w:val="00692FBE"/>
    <w:rsid w:val="006D4066"/>
    <w:rsid w:val="006E4B10"/>
    <w:rsid w:val="006E717A"/>
    <w:rsid w:val="00714A9B"/>
    <w:rsid w:val="00714C45"/>
    <w:rsid w:val="00721052"/>
    <w:rsid w:val="00732B5F"/>
    <w:rsid w:val="00751F74"/>
    <w:rsid w:val="007714EA"/>
    <w:rsid w:val="00787411"/>
    <w:rsid w:val="007878D4"/>
    <w:rsid w:val="007E4D61"/>
    <w:rsid w:val="00807D10"/>
    <w:rsid w:val="008355EF"/>
    <w:rsid w:val="00836CB2"/>
    <w:rsid w:val="008435E8"/>
    <w:rsid w:val="00845897"/>
    <w:rsid w:val="008909E8"/>
    <w:rsid w:val="00895627"/>
    <w:rsid w:val="008A335B"/>
    <w:rsid w:val="008A7612"/>
    <w:rsid w:val="008C1F02"/>
    <w:rsid w:val="00915110"/>
    <w:rsid w:val="00932DC9"/>
    <w:rsid w:val="009338A5"/>
    <w:rsid w:val="00954DB0"/>
    <w:rsid w:val="00960111"/>
    <w:rsid w:val="009606FD"/>
    <w:rsid w:val="00976049"/>
    <w:rsid w:val="009920E0"/>
    <w:rsid w:val="009B6BB8"/>
    <w:rsid w:val="009C12E0"/>
    <w:rsid w:val="009C3CFE"/>
    <w:rsid w:val="009C737B"/>
    <w:rsid w:val="009D5D0A"/>
    <w:rsid w:val="009E7BED"/>
    <w:rsid w:val="009F0E38"/>
    <w:rsid w:val="00A31039"/>
    <w:rsid w:val="00A32360"/>
    <w:rsid w:val="00A77DD1"/>
    <w:rsid w:val="00B10D57"/>
    <w:rsid w:val="00B15D1E"/>
    <w:rsid w:val="00B47136"/>
    <w:rsid w:val="00B55A8A"/>
    <w:rsid w:val="00B8339F"/>
    <w:rsid w:val="00B84058"/>
    <w:rsid w:val="00B91E1F"/>
    <w:rsid w:val="00BB6557"/>
    <w:rsid w:val="00BC01CD"/>
    <w:rsid w:val="00BC0390"/>
    <w:rsid w:val="00BE4548"/>
    <w:rsid w:val="00BE6995"/>
    <w:rsid w:val="00BF2023"/>
    <w:rsid w:val="00C32F4E"/>
    <w:rsid w:val="00C47C5A"/>
    <w:rsid w:val="00C55A61"/>
    <w:rsid w:val="00C9066A"/>
    <w:rsid w:val="00CA01CE"/>
    <w:rsid w:val="00CA59FB"/>
    <w:rsid w:val="00CB5DA0"/>
    <w:rsid w:val="00CC161F"/>
    <w:rsid w:val="00D41347"/>
    <w:rsid w:val="00D453C5"/>
    <w:rsid w:val="00D47848"/>
    <w:rsid w:val="00DB5B7B"/>
    <w:rsid w:val="00DD1622"/>
    <w:rsid w:val="00DE173C"/>
    <w:rsid w:val="00E15569"/>
    <w:rsid w:val="00E17145"/>
    <w:rsid w:val="00E55FCC"/>
    <w:rsid w:val="00E74143"/>
    <w:rsid w:val="00E746D7"/>
    <w:rsid w:val="00EA6BFC"/>
    <w:rsid w:val="00EC2B00"/>
    <w:rsid w:val="00EC62AB"/>
    <w:rsid w:val="00F155CA"/>
    <w:rsid w:val="00F15F4E"/>
    <w:rsid w:val="00F264F2"/>
    <w:rsid w:val="00F35E98"/>
    <w:rsid w:val="00F72F1E"/>
    <w:rsid w:val="00F951A6"/>
    <w:rsid w:val="00FD020D"/>
    <w:rsid w:val="00FD5E78"/>
    <w:rsid w:val="00FF3BBD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9EF395"/>
  <w15:chartTrackingRefBased/>
  <w15:docId w15:val="{1A424E94-423F-4F46-ADD5-3B04C76C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4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E4B10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4E28BC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325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3252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25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2523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252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3252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3252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50307C"/>
    <w:pPr>
      <w:widowControl w:val="0"/>
      <w:spacing w:after="0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307C"/>
    <w:rPr>
      <w:rFonts w:ascii="Tahoma" w:hAnsi="Tahoma" w:cs="Tahoma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0307C"/>
    <w:pPr>
      <w:widowControl w:val="0"/>
      <w:spacing w:after="0" w:line="241" w:lineRule="exact"/>
      <w:ind w:left="468" w:hanging="252"/>
    </w:pPr>
    <w:rPr>
      <w:rFonts w:ascii="Tahoma" w:hAnsi="Tahoma" w:cs="Tahoma"/>
      <w:lang w:val="en-US"/>
    </w:rPr>
  </w:style>
  <w:style w:type="character" w:styleId="Numerstrony">
    <w:name w:val="page number"/>
    <w:uiPriority w:val="99"/>
    <w:semiHidden/>
    <w:rsid w:val="0050307C"/>
    <w:rPr>
      <w:rFonts w:cs="Times New Roman"/>
    </w:rPr>
  </w:style>
  <w:style w:type="table" w:styleId="Tabela-Siatka">
    <w:name w:val="Table Grid"/>
    <w:basedOn w:val="Standardowy"/>
    <w:uiPriority w:val="59"/>
    <w:rsid w:val="0001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2105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1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0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05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052"/>
    <w:rPr>
      <w:b/>
      <w:bCs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21052"/>
    <w:rPr>
      <w:rFonts w:ascii="Tahoma" w:hAnsi="Tahoma" w:cs="Tahom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2E84-2160-49A7-976B-29C83FE0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71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 w Poznaniu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Umińska</dc:creator>
  <cp:keywords/>
  <cp:lastModifiedBy>Koczakowska Dorota</cp:lastModifiedBy>
  <cp:revision>2</cp:revision>
  <cp:lastPrinted>2018-09-25T06:51:00Z</cp:lastPrinted>
  <dcterms:created xsi:type="dcterms:W3CDTF">2022-06-30T12:36:00Z</dcterms:created>
  <dcterms:modified xsi:type="dcterms:W3CDTF">2022-06-30T12:36:00Z</dcterms:modified>
</cp:coreProperties>
</file>